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F1" w:rsidRDefault="00C939C3" w:rsidP="00C939C3">
      <w:pPr>
        <w:spacing w:line="240" w:lineRule="exact"/>
        <w:rPr>
          <w:sz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="008516F1">
        <w:rPr>
          <w:sz w:val="24"/>
        </w:rPr>
        <w:t xml:space="preserve">Сведения  о доходах, расходах, об имуществе и обязательствах имущественного характера  муниципальных   </w:t>
      </w:r>
    </w:p>
    <w:p w:rsidR="008516F1" w:rsidRDefault="008516F1" w:rsidP="008516F1">
      <w:pPr>
        <w:spacing w:line="240" w:lineRule="exact"/>
        <w:jc w:val="center"/>
        <w:rPr>
          <w:sz w:val="24"/>
        </w:rPr>
      </w:pPr>
      <w:r>
        <w:rPr>
          <w:sz w:val="24"/>
        </w:rPr>
        <w:t>служащи</w:t>
      </w:r>
      <w:r w:rsidR="00C939C3">
        <w:rPr>
          <w:sz w:val="24"/>
        </w:rPr>
        <w:t>х  администрации  Благовещенского</w:t>
      </w:r>
      <w:r>
        <w:rPr>
          <w:sz w:val="24"/>
        </w:rPr>
        <w:t xml:space="preserve"> сельского поселения Лухского  муниципального района, а также </w:t>
      </w:r>
    </w:p>
    <w:p w:rsidR="008516F1" w:rsidRDefault="008516F1" w:rsidP="008516F1">
      <w:pPr>
        <w:spacing w:line="240" w:lineRule="exact"/>
        <w:jc w:val="center"/>
      </w:pPr>
      <w:r>
        <w:rPr>
          <w:sz w:val="24"/>
        </w:rPr>
        <w:t>членов  их  семей  (супруга (супруги)  и несовершеннолетних детей</w:t>
      </w:r>
      <w:r>
        <w:t>)</w:t>
      </w:r>
    </w:p>
    <w:p w:rsidR="008516F1" w:rsidRDefault="00C939C3" w:rsidP="008516F1">
      <w:pPr>
        <w:spacing w:line="24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24"/>
        </w:rPr>
        <w:t>за период с 01 января 2021 года по 31 декабря 2021</w:t>
      </w:r>
      <w:r w:rsidR="008516F1">
        <w:rPr>
          <w:sz w:val="24"/>
        </w:rPr>
        <w:t>года</w:t>
      </w:r>
    </w:p>
    <w:p w:rsidR="008516F1" w:rsidRDefault="008516F1" w:rsidP="008516F1">
      <w:pPr>
        <w:rPr>
          <w:rFonts w:ascii="Times New Roman" w:hAnsi="Times New Roman"/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20"/>
        <w:gridCol w:w="2411"/>
        <w:gridCol w:w="1134"/>
        <w:gridCol w:w="1191"/>
        <w:gridCol w:w="1843"/>
        <w:gridCol w:w="1378"/>
        <w:gridCol w:w="1134"/>
        <w:gridCol w:w="1174"/>
        <w:gridCol w:w="1842"/>
      </w:tblGrid>
      <w:tr w:rsidR="008516F1" w:rsidTr="00C939C3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милия, имя, отчество/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нимаемая 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/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член семьи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клари</w:t>
            </w:r>
            <w:proofErr w:type="spellEnd"/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ованный</w:t>
            </w:r>
            <w:proofErr w:type="spellEnd"/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овой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оход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за</w:t>
            </w:r>
            <w:proofErr w:type="gramEnd"/>
          </w:p>
          <w:p w:rsidR="008516F1" w:rsidRDefault="003F43F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  <w:r w:rsidR="008516F1">
              <w:rPr>
                <w:rFonts w:ascii="Times New Roman" w:hAnsi="Times New Roman"/>
                <w:b/>
                <w:sz w:val="24"/>
              </w:rPr>
              <w:t>год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(руб.)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</w:rPr>
              <w:t>Перечень транспортных средств с указанием вида и марк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еречень объектов недвижимого имущества, 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 xml:space="preserve"> 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об</w:t>
            </w:r>
            <w:proofErr w:type="gramEnd"/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получения средств,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за 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счет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которых совершена сделка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о приобретению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земельного участка, другого объекта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516F1" w:rsidTr="00C939C3">
        <w:trPr>
          <w:trHeight w:val="3899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F1" w:rsidRDefault="008516F1">
            <w:pPr>
              <w:widowControl/>
              <w:suppressAutoHyphens w:val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F1" w:rsidRDefault="008516F1">
            <w:pPr>
              <w:widowControl/>
              <w:suppressAutoHyphens w:val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ощадь</w:t>
            </w:r>
          </w:p>
          <w:p w:rsidR="008516F1" w:rsidRDefault="008516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сположе</w:t>
            </w:r>
            <w:proofErr w:type="spellEnd"/>
          </w:p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F1" w:rsidRDefault="008516F1">
            <w:pPr>
              <w:widowControl/>
              <w:suppressAutoHyphens w:val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ощадь</w:t>
            </w:r>
          </w:p>
          <w:p w:rsidR="008516F1" w:rsidRDefault="008516F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F1" w:rsidRDefault="008516F1">
            <w:pPr>
              <w:widowControl/>
              <w:suppressAutoHyphens w:val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516F1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C939C3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лемина</w:t>
            </w:r>
            <w:proofErr w:type="spellEnd"/>
          </w:p>
          <w:p w:rsidR="00C939C3" w:rsidRDefault="00C939C3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льга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ександровна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 специалист  по  бюджету  администрации </w:t>
            </w:r>
          </w:p>
          <w:p w:rsidR="008516F1" w:rsidRDefault="00C939C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вещенского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го поселения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Лухского муниципального </w:t>
            </w:r>
          </w:p>
          <w:p w:rsidR="008516F1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8516F1">
              <w:rPr>
                <w:rFonts w:ascii="Times New Roman" w:hAnsi="Times New Roman"/>
                <w:sz w:val="24"/>
              </w:rPr>
              <w:t>айона</w:t>
            </w:r>
          </w:p>
          <w:p w:rsidR="00B577BA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ской  област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5345A7" w:rsidP="005345A7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27660,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5345A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345A7" w:rsidRPr="005345A7" w:rsidRDefault="005345A7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34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ь общая долевая 1</w:t>
            </w:r>
            <w:r w:rsidRPr="005345A7">
              <w:rPr>
                <w:rFonts w:ascii="Times New Roman" w:hAnsi="Times New Roman"/>
                <w:sz w:val="24"/>
              </w:rPr>
              <w:t>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5345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5345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F1" w:rsidRDefault="008516F1" w:rsidP="003B622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 w:rsidP="00DA032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3B6224" w:rsidP="00DA032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  <w:r w:rsidR="008516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3B622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8516F1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</w:tr>
      <w:tr w:rsidR="008516F1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упру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3B6224" w:rsidP="003B622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4,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</w:t>
            </w:r>
          </w:p>
          <w:p w:rsidR="008516F1" w:rsidRDefault="00B577B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3B622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9AB" w:rsidRPr="007E59AB" w:rsidRDefault="007E59AB" w:rsidP="007E59A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8516F1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АТ ТЕМПРА</w:t>
            </w:r>
          </w:p>
          <w:p w:rsidR="000F0F85" w:rsidRPr="00594AAA" w:rsidRDefault="000F0F85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3г.</w:t>
            </w:r>
          </w:p>
          <w:p w:rsidR="007E59AB" w:rsidRPr="00594AAA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OLKSWAGEN 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RANSPORTER</w:t>
            </w:r>
          </w:p>
          <w:p w:rsidR="000F0F85" w:rsidRPr="000F0F85" w:rsidRDefault="000F0F85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94г.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</w:t>
            </w:r>
            <w:r w:rsidRPr="00594A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(</w:t>
            </w: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легковой</w:t>
            </w:r>
            <w:r w:rsidRPr="00594AA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)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VOLKSWAGEN 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RANSPORTER</w:t>
            </w:r>
          </w:p>
          <w:p w:rsidR="007E59AB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 w:rsidRPr="00594AAA">
              <w:rPr>
                <w:rFonts w:ascii="Times New Roman" w:hAnsi="Times New Roman"/>
                <w:sz w:val="24"/>
              </w:rPr>
              <w:t xml:space="preserve">4 </w:t>
            </w:r>
            <w:r>
              <w:rPr>
                <w:rFonts w:ascii="Times New Roman" w:hAnsi="Times New Roman"/>
                <w:sz w:val="24"/>
                <w:lang w:val="en-US"/>
              </w:rPr>
              <w:t>TDI</w:t>
            </w:r>
          </w:p>
          <w:p w:rsidR="000F0F85" w:rsidRPr="000F0F85" w:rsidRDefault="000F0F85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г.</w:t>
            </w:r>
          </w:p>
          <w:p w:rsidR="007E59AB" w:rsidRPr="007E59AB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узовой)</w:t>
            </w:r>
          </w:p>
          <w:p w:rsidR="007E59AB" w:rsidRDefault="007E59AB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З 53-02</w:t>
            </w:r>
          </w:p>
          <w:p w:rsidR="000F0F85" w:rsidRDefault="000F0F85" w:rsidP="007E59AB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91г.</w:t>
            </w:r>
          </w:p>
          <w:p w:rsidR="0078747F" w:rsidRDefault="0078747F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7E59AB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хозяйственная </w:t>
            </w:r>
            <w:r w:rsidR="0078747F">
              <w:rPr>
                <w:rFonts w:ascii="Times New Roman" w:hAnsi="Times New Roman"/>
                <w:sz w:val="24"/>
              </w:rPr>
              <w:t>техника</w:t>
            </w:r>
          </w:p>
          <w:p w:rsidR="0078747F" w:rsidRDefault="000F0F85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-16М Т-16</w:t>
            </w:r>
          </w:p>
          <w:p w:rsidR="000F0F85" w:rsidRPr="007E59AB" w:rsidRDefault="000F0F85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3г.</w:t>
            </w:r>
          </w:p>
          <w:p w:rsidR="007E59AB" w:rsidRDefault="007E59AB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594AAA" w:rsidRDefault="00594AAA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594AAA" w:rsidRDefault="00594AAA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594AAA" w:rsidRDefault="00594AAA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594AAA" w:rsidRPr="0078747F" w:rsidRDefault="00594AAA" w:rsidP="007E59A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224" w:rsidRDefault="003B6224" w:rsidP="003B622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лой дом</w:t>
            </w:r>
          </w:p>
          <w:p w:rsidR="008516F1" w:rsidRDefault="008516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,8</w:t>
            </w: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59AB" w:rsidRDefault="007E59AB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8516F1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6F1" w:rsidRDefault="00B577BA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>___</w:t>
            </w:r>
          </w:p>
        </w:tc>
      </w:tr>
      <w:tr w:rsidR="00B577BA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939C3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уликова</w:t>
            </w:r>
          </w:p>
          <w:p w:rsidR="00C939C3" w:rsidRDefault="00C939C3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льга</w:t>
            </w:r>
          </w:p>
          <w:p w:rsidR="00C939C3" w:rsidRPr="00B577BA" w:rsidRDefault="00C939C3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ександровна</w:t>
            </w:r>
          </w:p>
          <w:p w:rsidR="00C939C3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 </w:t>
            </w:r>
            <w:r w:rsidR="00C939C3">
              <w:rPr>
                <w:rFonts w:ascii="Times New Roman" w:hAnsi="Times New Roman"/>
                <w:sz w:val="24"/>
              </w:rPr>
              <w:t xml:space="preserve"> </w:t>
            </w:r>
          </w:p>
          <w:p w:rsidR="00C939C3" w:rsidRDefault="00C939C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атегории</w:t>
            </w:r>
          </w:p>
          <w:p w:rsidR="00B577BA" w:rsidRDefault="00C939C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Благовещенского</w:t>
            </w:r>
            <w:r w:rsidR="00B577BA">
              <w:rPr>
                <w:rFonts w:ascii="Times New Roman" w:hAnsi="Times New Roman"/>
                <w:sz w:val="24"/>
              </w:rPr>
              <w:t xml:space="preserve"> сельского  поселения  Лухского  муниципального  района  Ивановской  области</w:t>
            </w:r>
          </w:p>
          <w:p w:rsidR="00594AAA" w:rsidRDefault="00594AAA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3F43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78747F">
              <w:rPr>
                <w:rFonts w:ascii="Times New Roman" w:hAnsi="Times New Roman"/>
                <w:sz w:val="24"/>
              </w:rPr>
              <w:t>1977,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7F" w:rsidRDefault="0078747F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B577BA" w:rsidRDefault="0078747F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34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ь общая долевая 30</w:t>
            </w:r>
            <w:r w:rsidRPr="0078747F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100</w:t>
            </w:r>
            <w:r w:rsidRPr="005345A7">
              <w:rPr>
                <w:rFonts w:ascii="Times New Roman" w:hAnsi="Times New Roman"/>
                <w:sz w:val="24"/>
              </w:rPr>
              <w:t>)</w:t>
            </w:r>
          </w:p>
          <w:p w:rsidR="0078747F" w:rsidRDefault="0078747F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8747F" w:rsidRDefault="0078747F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8747F" w:rsidRDefault="0078747F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78747F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5</w:t>
            </w:r>
          </w:p>
          <w:p w:rsidR="00E53703" w:rsidRDefault="00E53703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78747F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E53703" w:rsidRDefault="00E53703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E53703" w:rsidRDefault="00E53703" w:rsidP="00E5370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>___</w:t>
            </w:r>
          </w:p>
        </w:tc>
      </w:tr>
      <w:tr w:rsidR="00594AAA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94AAA" w:rsidRPr="003F43F4" w:rsidRDefault="00594AAA" w:rsidP="00C939C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F43F4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021,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</w:t>
            </w:r>
          </w:p>
          <w:p w:rsidR="00594AAA" w:rsidRDefault="00594AAA" w:rsidP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34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ь общая долевая 40</w:t>
            </w:r>
            <w:r w:rsidRPr="0078747F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100</w:t>
            </w:r>
            <w:r w:rsidRPr="005345A7">
              <w:rPr>
                <w:rFonts w:ascii="Times New Roman" w:hAnsi="Times New Roman"/>
                <w:sz w:val="24"/>
              </w:rPr>
              <w:t>)</w:t>
            </w:r>
          </w:p>
          <w:p w:rsidR="00594AAA" w:rsidRDefault="00594AAA" w:rsidP="0078747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3F4" w:rsidRPr="007E59AB" w:rsidRDefault="003F43F4" w:rsidP="003F43F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594AAA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ФОРД «ФОКУС»</w:t>
            </w:r>
          </w:p>
          <w:p w:rsidR="000F0F85" w:rsidRDefault="000F0F85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г.</w:t>
            </w:r>
          </w:p>
          <w:p w:rsidR="003F43F4" w:rsidRPr="007E59AB" w:rsidRDefault="003F43F4" w:rsidP="003F43F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НО ЛОГАН</w:t>
            </w:r>
          </w:p>
          <w:p w:rsidR="000F0F85" w:rsidRDefault="000F0F85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г.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АКТОР 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-40А</w:t>
            </w:r>
          </w:p>
          <w:p w:rsidR="000F0F85" w:rsidRDefault="000F0F85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3г.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</w:t>
            </w:r>
          </w:p>
          <w:p w:rsidR="003F43F4" w:rsidRDefault="000F0F85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2ПТС-4 МОД.793</w:t>
            </w:r>
          </w:p>
          <w:p w:rsidR="000F0F85" w:rsidRDefault="000F0F85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9г.</w:t>
            </w:r>
          </w:p>
          <w:p w:rsidR="003F43F4" w:rsidRDefault="003F43F4" w:rsidP="003F43F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3F43F4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DA0325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</w:p>
        </w:tc>
      </w:tr>
      <w:tr w:rsidR="00B577BA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C3" w:rsidRDefault="00C939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Яблокова</w:t>
            </w:r>
          </w:p>
          <w:p w:rsidR="00B577BA" w:rsidRPr="00B577BA" w:rsidRDefault="00C939C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талья</w:t>
            </w:r>
            <w:r w:rsidR="00B577BA">
              <w:rPr>
                <w:rFonts w:ascii="Times New Roman" w:hAnsi="Times New Roman"/>
                <w:b/>
                <w:sz w:val="24"/>
              </w:rPr>
              <w:t xml:space="preserve">  Александровна</w:t>
            </w:r>
            <w:r w:rsidR="00B577BA">
              <w:rPr>
                <w:rFonts w:ascii="Times New Roman" w:hAnsi="Times New Roman"/>
                <w:sz w:val="24"/>
              </w:rPr>
              <w:t xml:space="preserve"> Ведущий  специалист-главный  бухгалте</w:t>
            </w:r>
            <w:r>
              <w:rPr>
                <w:rFonts w:ascii="Times New Roman" w:hAnsi="Times New Roman"/>
                <w:sz w:val="24"/>
              </w:rPr>
              <w:t>р  администрации  Благовещенского</w:t>
            </w:r>
            <w:r w:rsidR="00B577BA">
              <w:rPr>
                <w:rFonts w:ascii="Times New Roman" w:hAnsi="Times New Roman"/>
                <w:sz w:val="24"/>
              </w:rPr>
              <w:t xml:space="preserve">  сельского  поселения  Лухского  муниципального  района  Ивановской  области</w:t>
            </w:r>
          </w:p>
          <w:p w:rsidR="00B577BA" w:rsidRPr="00B577BA" w:rsidRDefault="00B577B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3F43F4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933,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5122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5122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 дом</w:t>
            </w: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Pr="00C5122E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1</w:t>
            </w: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0</w:t>
            </w:r>
            <w:r w:rsidR="00F23F7E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>___</w:t>
            </w:r>
            <w:r w:rsidR="003F43F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594AAA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AA" w:rsidRDefault="00594AAA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</w:p>
        </w:tc>
      </w:tr>
      <w:tr w:rsidR="00E53703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703" w:rsidRDefault="00E53703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</w:p>
        </w:tc>
      </w:tr>
      <w:tr w:rsidR="00B577BA" w:rsidTr="00C939C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5122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8164,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 </w:t>
            </w:r>
          </w:p>
          <w:p w:rsidR="00B577BA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F23F7E">
              <w:rPr>
                <w:rFonts w:ascii="Times New Roman" w:hAnsi="Times New Roman"/>
                <w:sz w:val="24"/>
              </w:rPr>
              <w:t>часток</w:t>
            </w:r>
          </w:p>
          <w:p w:rsidR="00C5122E" w:rsidRPr="00C5122E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34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ь общая долевая</w:t>
            </w: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C5122E">
              <w:rPr>
                <w:rFonts w:ascii="Times New Roman" w:hAnsi="Times New Roman"/>
                <w:sz w:val="24"/>
              </w:rPr>
              <w:t>/2)</w:t>
            </w: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лой  </w:t>
            </w:r>
          </w:p>
          <w:p w:rsidR="00F23F7E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</w:t>
            </w:r>
            <w:r w:rsidR="00F23F7E">
              <w:rPr>
                <w:rFonts w:ascii="Times New Roman" w:hAnsi="Times New Roman"/>
                <w:sz w:val="24"/>
              </w:rPr>
              <w:t>ом</w:t>
            </w:r>
          </w:p>
          <w:p w:rsidR="00C5122E" w:rsidRPr="00C5122E" w:rsidRDefault="00C5122E" w:rsidP="00C5122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345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ь общая долевая</w:t>
            </w: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C5122E">
              <w:rPr>
                <w:rFonts w:ascii="Times New Roman" w:hAnsi="Times New Roman"/>
                <w:sz w:val="24"/>
              </w:rPr>
              <w:t>/2)</w:t>
            </w:r>
          </w:p>
          <w:p w:rsidR="00C5122E" w:rsidRDefault="00C5122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C5122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00</w:t>
            </w:r>
            <w:r w:rsidR="00F23F7E">
              <w:rPr>
                <w:rFonts w:ascii="Times New Roman" w:hAnsi="Times New Roman"/>
                <w:sz w:val="24"/>
              </w:rPr>
              <w:t>,0</w:t>
            </w: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C5122E" w:rsidP="00DA032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23F7E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FBC" w:rsidRPr="007E59AB" w:rsidRDefault="00447FBC" w:rsidP="00447F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втомобиль (легковой)</w:t>
            </w:r>
          </w:p>
          <w:p w:rsidR="00B577BA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21061 </w:t>
            </w:r>
          </w:p>
          <w:p w:rsidR="00447FBC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4г.</w:t>
            </w:r>
          </w:p>
          <w:p w:rsidR="00447FBC" w:rsidRPr="007E59AB" w:rsidRDefault="00447FBC" w:rsidP="00447F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447FBC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З </w:t>
            </w:r>
            <w:r w:rsidR="00447FBC">
              <w:rPr>
                <w:rFonts w:ascii="Times New Roman" w:hAnsi="Times New Roman"/>
                <w:sz w:val="24"/>
              </w:rPr>
              <w:t>21102</w:t>
            </w: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03г.</w:t>
            </w:r>
          </w:p>
          <w:p w:rsidR="00447FBC" w:rsidRPr="007E59AB" w:rsidRDefault="00447FBC" w:rsidP="00447F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E59AB">
              <w:rPr>
                <w:rFonts w:ascii="Times New Roman" w:eastAsia="Times New Roman" w:hAnsi="Times New Roman" w:cs="Times New Roman"/>
                <w:sz w:val="23"/>
                <w:szCs w:val="23"/>
              </w:rPr>
              <w:t>Автомобиль (легковой)</w:t>
            </w:r>
          </w:p>
          <w:p w:rsid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ЛЬ </w:t>
            </w:r>
            <w:r>
              <w:rPr>
                <w:rFonts w:ascii="Times New Roman" w:hAnsi="Times New Roman"/>
                <w:sz w:val="24"/>
                <w:lang w:val="en-US"/>
              </w:rPr>
              <w:t>ASTRA</w:t>
            </w: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 ОП</w:t>
            </w:r>
          </w:p>
          <w:p w:rsidR="00DA0325" w:rsidRP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2г</w:t>
            </w:r>
          </w:p>
          <w:p w:rsidR="00447FBC" w:rsidRP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ства</w:t>
            </w:r>
          </w:p>
          <w:p w:rsid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оцикл ВОСХОД</w:t>
            </w:r>
          </w:p>
          <w:p w:rsidR="00DA0325" w:rsidRDefault="00DA0325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6г.</w:t>
            </w: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</w:t>
            </w: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АКТОР </w:t>
            </w: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-25А</w:t>
            </w:r>
          </w:p>
          <w:p w:rsidR="00DA0325" w:rsidRDefault="00DA0325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0г.</w:t>
            </w: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447FBC" w:rsidRDefault="00447FBC" w:rsidP="00447FB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ая техника</w:t>
            </w:r>
          </w:p>
          <w:p w:rsidR="00447FBC" w:rsidRDefault="00447FBC" w:rsidP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ЦЕП 2ПТС-4</w:t>
            </w:r>
          </w:p>
          <w:p w:rsidR="00DA0325" w:rsidRDefault="00DA0325" w:rsidP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5г.</w:t>
            </w:r>
          </w:p>
          <w:p w:rsid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47FBC" w:rsidRPr="00447FBC" w:rsidRDefault="00447FBC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F23F7E" w:rsidP="00B577B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054F6A" w:rsidP="00054F6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BA" w:rsidRDefault="00054F6A" w:rsidP="00B577B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lang w:eastAsia="ru-RU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>___</w:t>
            </w:r>
          </w:p>
        </w:tc>
      </w:tr>
    </w:tbl>
    <w:p w:rsidR="008516F1" w:rsidRDefault="008516F1" w:rsidP="008516F1"/>
    <w:p w:rsidR="001C25E2" w:rsidRDefault="001C25E2"/>
    <w:sectPr w:rsidR="001C25E2" w:rsidSect="00C939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6F1"/>
    <w:rsid w:val="00054F6A"/>
    <w:rsid w:val="000F0F85"/>
    <w:rsid w:val="001C25E2"/>
    <w:rsid w:val="003B6224"/>
    <w:rsid w:val="003F43F4"/>
    <w:rsid w:val="00447FBC"/>
    <w:rsid w:val="00524099"/>
    <w:rsid w:val="005345A7"/>
    <w:rsid w:val="00594AAA"/>
    <w:rsid w:val="0078747F"/>
    <w:rsid w:val="007E59AB"/>
    <w:rsid w:val="008516F1"/>
    <w:rsid w:val="00883B75"/>
    <w:rsid w:val="008E5FD2"/>
    <w:rsid w:val="009E60B7"/>
    <w:rsid w:val="00AA1C72"/>
    <w:rsid w:val="00AF2A4F"/>
    <w:rsid w:val="00B577BA"/>
    <w:rsid w:val="00C5122E"/>
    <w:rsid w:val="00C939C3"/>
    <w:rsid w:val="00DA0325"/>
    <w:rsid w:val="00E53703"/>
    <w:rsid w:val="00F2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F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516F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C03E-ADB4-4B81-BCAA-55680C3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dcterms:created xsi:type="dcterms:W3CDTF">2022-04-26T07:38:00Z</dcterms:created>
  <dcterms:modified xsi:type="dcterms:W3CDTF">2022-04-28T08:49:00Z</dcterms:modified>
</cp:coreProperties>
</file>